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4630" w14:textId="1B367F9A" w:rsidR="003959F2" w:rsidRDefault="003014D1" w:rsidP="00581FD4">
      <w:pPr>
        <w:pStyle w:val="Heading1"/>
      </w:pPr>
      <w:r>
        <w:t xml:space="preserve">Gettysburg College </w:t>
      </w:r>
      <w:r w:rsidR="003959F2">
        <w:t>Direct Deposit Authorization Form</w:t>
      </w:r>
    </w:p>
    <w:p w14:paraId="09BDB655" w14:textId="2D84C408" w:rsidR="003959F2" w:rsidRDefault="003959F2" w:rsidP="003959F2">
      <w:r>
        <w:t>I authorize Gettysburg College and the financial institution(s) listed below to initiate credit entries and, if necessary, debit entries for any credit entries made in error to the account(s) listed below.</w:t>
      </w:r>
    </w:p>
    <w:p w14:paraId="59613009" w14:textId="75254945" w:rsidR="003959F2" w:rsidRPr="002F417F" w:rsidRDefault="00376405" w:rsidP="00842F31">
      <w:pPr>
        <w:pStyle w:val="Heading2"/>
      </w:pPr>
      <w:r>
        <w:t xml:space="preserve">Part </w:t>
      </w:r>
      <w:r w:rsidR="003959F2" w:rsidRPr="002F417F">
        <w:t>I Employee Information</w:t>
      </w:r>
    </w:p>
    <w:p w14:paraId="0E123ECA" w14:textId="27F464B8" w:rsidR="003959F2" w:rsidRPr="00521150" w:rsidRDefault="003959F2" w:rsidP="0056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sz w:val="32"/>
          <w:szCs w:val="32"/>
        </w:rPr>
      </w:pPr>
      <w:r w:rsidRPr="00521150">
        <w:rPr>
          <w:sz w:val="32"/>
          <w:szCs w:val="32"/>
        </w:rPr>
        <w:t xml:space="preserve">Employee name: </w:t>
      </w:r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employeename"/>
            <w:enabled/>
            <w:calcOnExit w:val="0"/>
            <w:helpText w:type="text" w:val="Type employee name here"/>
            <w:statusText w:type="text" w:val="Type employee name here"/>
            <w:textInput>
              <w:default w:val="                                         "/>
            </w:textInput>
          </w:ffData>
        </w:fldChar>
      </w:r>
      <w:bookmarkStart w:id="0" w:name="employeename"/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r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bookmarkStart w:id="1" w:name="_GoBack"/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 </w:t>
      </w:r>
      <w:bookmarkEnd w:id="1"/>
      <w:r w:rsidR="00585778" w:rsidRPr="00521150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0"/>
      <w:r w:rsidRPr="00521150">
        <w:rPr>
          <w:sz w:val="32"/>
          <w:szCs w:val="32"/>
        </w:rPr>
        <w:tab/>
      </w:r>
      <w:r w:rsidR="005641F4">
        <w:rPr>
          <w:sz w:val="32"/>
          <w:szCs w:val="32"/>
        </w:rPr>
        <w:t>Employee</w:t>
      </w:r>
      <w:r w:rsidRPr="00521150">
        <w:rPr>
          <w:sz w:val="32"/>
          <w:szCs w:val="32"/>
        </w:rPr>
        <w:t xml:space="preserve"> ID Number: </w:t>
      </w:r>
      <w:r w:rsidRPr="00521150">
        <w:rPr>
          <w:sz w:val="32"/>
          <w:szCs w:val="32"/>
        </w:rPr>
        <w:fldChar w:fldCharType="begin">
          <w:ffData>
            <w:name w:val="studentidnumber"/>
            <w:enabled/>
            <w:calcOnExit w:val="0"/>
            <w:helpText w:type="text" w:val="Type your student or employee identification number here."/>
            <w:statusText w:type="text" w:val="Type your student or employee identification number here."/>
            <w:textInput/>
          </w:ffData>
        </w:fldChar>
      </w:r>
      <w:bookmarkStart w:id="2" w:name="studentidnumber"/>
      <w:r w:rsidRPr="00521150">
        <w:rPr>
          <w:sz w:val="32"/>
          <w:szCs w:val="32"/>
        </w:rPr>
        <w:instrText xml:space="preserve"> FORMTEXT </w:instrText>
      </w:r>
      <w:r w:rsidRPr="00521150">
        <w:rPr>
          <w:sz w:val="32"/>
          <w:szCs w:val="32"/>
        </w:rPr>
      </w:r>
      <w:r w:rsidRPr="00521150">
        <w:rPr>
          <w:sz w:val="32"/>
          <w:szCs w:val="32"/>
        </w:rPr>
        <w:fldChar w:fldCharType="separate"/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sz w:val="32"/>
          <w:szCs w:val="32"/>
        </w:rPr>
        <w:fldChar w:fldCharType="end"/>
      </w:r>
      <w:bookmarkEnd w:id="2"/>
    </w:p>
    <w:p w14:paraId="159C4A43" w14:textId="5D8E6365" w:rsidR="008F246B" w:rsidRDefault="008F246B" w:rsidP="003014D1">
      <w:pPr>
        <w:tabs>
          <w:tab w:val="left" w:pos="2880"/>
          <w:tab w:val="left" w:pos="6210"/>
        </w:tabs>
      </w:pPr>
      <w:r>
        <w:t xml:space="preserve">Faculty/Administrator: </w:t>
      </w:r>
      <w:r w:rsidR="001F3F58">
        <w:fldChar w:fldCharType="begin">
          <w:ffData>
            <w:name w:val="facultyadmincheck"/>
            <w:enabled/>
            <w:calcOnExit w:val="0"/>
            <w:helpText w:type="text" w:val="Check this box if you are a faculty member or administrator."/>
            <w:statusText w:type="text" w:val="Check this box if you are a faculty member or administrator."/>
            <w:checkBox>
              <w:sizeAuto/>
              <w:default w:val="0"/>
            </w:checkBox>
          </w:ffData>
        </w:fldChar>
      </w:r>
      <w:bookmarkStart w:id="3" w:name="facultyadmincheck"/>
      <w:r w:rsidR="001F3F58">
        <w:instrText xml:space="preserve"> FORMCHECKBOX </w:instrText>
      </w:r>
      <w:r w:rsidR="00294093">
        <w:fldChar w:fldCharType="separate"/>
      </w:r>
      <w:r w:rsidR="001F3F58">
        <w:fldChar w:fldCharType="end"/>
      </w:r>
      <w:bookmarkEnd w:id="3"/>
      <w:r w:rsidR="001F3F58">
        <w:tab/>
        <w:t xml:space="preserve">Support Staff: </w:t>
      </w:r>
      <w:r w:rsidR="001F3F58">
        <w:fldChar w:fldCharType="begin">
          <w:ffData>
            <w:name w:val="checksupportstaff"/>
            <w:enabled/>
            <w:calcOnExit w:val="0"/>
            <w:helpText w:type="text" w:val="Check this box if you are a support staff member. "/>
            <w:statusText w:type="text" w:val="Check this box if you are a support staff member. "/>
            <w:checkBox>
              <w:sizeAuto/>
              <w:default w:val="0"/>
            </w:checkBox>
          </w:ffData>
        </w:fldChar>
      </w:r>
      <w:bookmarkStart w:id="4" w:name="checksupportstaff"/>
      <w:r w:rsidR="001F3F58">
        <w:instrText xml:space="preserve"> FORMCHECKBOX </w:instrText>
      </w:r>
      <w:r w:rsidR="00294093">
        <w:fldChar w:fldCharType="separate"/>
      </w:r>
      <w:r w:rsidR="001F3F58">
        <w:fldChar w:fldCharType="end"/>
      </w:r>
      <w:bookmarkEnd w:id="4"/>
      <w:r w:rsidR="003014D1">
        <w:tab/>
        <w:t xml:space="preserve">Gettysburg College </w:t>
      </w:r>
      <w:r w:rsidR="001F3F58">
        <w:t xml:space="preserve">Student: </w:t>
      </w:r>
      <w:r w:rsidR="001F3F58">
        <w:fldChar w:fldCharType="begin">
          <w:ffData>
            <w:name w:val="checkstudent"/>
            <w:enabled/>
            <w:calcOnExit w:val="0"/>
            <w:helpText w:type="text" w:val="Check this box if you are a student at Gettysburg College"/>
            <w:statusText w:type="text" w:val="Check this box if you are a student at Gettysburg College"/>
            <w:checkBox>
              <w:sizeAuto/>
              <w:default w:val="0"/>
            </w:checkBox>
          </w:ffData>
        </w:fldChar>
      </w:r>
      <w:bookmarkStart w:id="5" w:name="checkstudent"/>
      <w:r w:rsidR="001F3F58">
        <w:instrText xml:space="preserve"> FORMCHECKBOX </w:instrText>
      </w:r>
      <w:r w:rsidR="00294093">
        <w:fldChar w:fldCharType="separate"/>
      </w:r>
      <w:r w:rsidR="001F3F58">
        <w:fldChar w:fldCharType="end"/>
      </w:r>
      <w:bookmarkEnd w:id="5"/>
      <w:r>
        <w:tab/>
      </w:r>
    </w:p>
    <w:p w14:paraId="72BB19C5" w14:textId="4BD89226" w:rsidR="003959F2" w:rsidRPr="00136A45" w:rsidRDefault="003959F2" w:rsidP="00136A45">
      <w:pPr>
        <w:pStyle w:val="Heading3"/>
      </w:pPr>
      <w:r w:rsidRPr="00136A45">
        <w:t xml:space="preserve">Action </w:t>
      </w:r>
      <w:proofErr w:type="gramStart"/>
      <w:r w:rsidRPr="00136A45">
        <w:t>To</w:t>
      </w:r>
      <w:proofErr w:type="gramEnd"/>
      <w:r w:rsidRPr="00136A45">
        <w:t xml:space="preserve"> Be Taken:</w:t>
      </w:r>
    </w:p>
    <w:p w14:paraId="55A20366" w14:textId="7527D8E2" w:rsidR="003959F2" w:rsidRDefault="003959F2" w:rsidP="00CB7C4D">
      <w:pPr>
        <w:tabs>
          <w:tab w:val="left" w:pos="2880"/>
          <w:tab w:val="left" w:pos="6930"/>
        </w:tabs>
      </w:pPr>
      <w:r>
        <w:t xml:space="preserve">Start Direct Deposit: </w:t>
      </w:r>
      <w:r w:rsidR="00CB7C4D">
        <w:fldChar w:fldCharType="begin">
          <w:ffData>
            <w:name w:val="startdirectdeposit"/>
            <w:enabled/>
            <w:calcOnExit w:val="0"/>
            <w:helpText w:type="text" w:val="Check this box to start direct deposit"/>
            <w:statusText w:type="text" w:val="Check this box to start direct deposit"/>
            <w:checkBox>
              <w:sizeAuto/>
              <w:default w:val="0"/>
              <w:checked w:val="0"/>
            </w:checkBox>
          </w:ffData>
        </w:fldChar>
      </w:r>
      <w:bookmarkStart w:id="6" w:name="startdirectdeposit"/>
      <w:r w:rsidR="00CB7C4D">
        <w:instrText xml:space="preserve"> FORMCHECKBOX </w:instrText>
      </w:r>
      <w:r w:rsidR="00294093">
        <w:fldChar w:fldCharType="separate"/>
      </w:r>
      <w:r w:rsidR="00CB7C4D">
        <w:fldChar w:fldCharType="end"/>
      </w:r>
      <w:bookmarkEnd w:id="6"/>
      <w:r w:rsidR="00CB7C4D">
        <w:tab/>
      </w:r>
      <w:r>
        <w:t>Change Existing Direct Deposit</w:t>
      </w:r>
      <w:r w:rsidR="00CB7C4D">
        <w:t xml:space="preserve">: </w:t>
      </w:r>
      <w:r w:rsidR="007D0B69">
        <w:fldChar w:fldCharType="begin">
          <w:ffData>
            <w:name w:val="changedirectdeposit"/>
            <w:enabled/>
            <w:calcOnExit w:val="0"/>
            <w:helpText w:type="text" w:val="Check this box to change existing direct deposit"/>
            <w:statusText w:type="text" w:val="Check this box to change existing direct deposit"/>
            <w:checkBox>
              <w:sizeAuto/>
              <w:default w:val="0"/>
              <w:checked w:val="0"/>
            </w:checkBox>
          </w:ffData>
        </w:fldChar>
      </w:r>
      <w:bookmarkStart w:id="7" w:name="changedirectdeposit"/>
      <w:r w:rsidR="007D0B69">
        <w:instrText xml:space="preserve"> FORMCHECKBOX </w:instrText>
      </w:r>
      <w:r w:rsidR="00294093">
        <w:fldChar w:fldCharType="separate"/>
      </w:r>
      <w:r w:rsidR="007D0B69">
        <w:fldChar w:fldCharType="end"/>
      </w:r>
      <w:bookmarkEnd w:id="7"/>
      <w:r w:rsidR="00CB7C4D">
        <w:tab/>
      </w:r>
      <w:r>
        <w:t>Stop Direct Deposit</w:t>
      </w:r>
      <w:r w:rsidR="007D0B69">
        <w:t>:</w:t>
      </w:r>
      <w:r>
        <w:t xml:space="preserve"> </w:t>
      </w:r>
      <w:r w:rsidR="007D0B69">
        <w:fldChar w:fldCharType="begin">
          <w:ffData>
            <w:name w:val="stopdirectdeposit"/>
            <w:enabled/>
            <w:calcOnExit w:val="0"/>
            <w:helpText w:type="text" w:val="Check this box to stop direct deposit"/>
            <w:statusText w:type="text" w:val="Check this box to stop direct deposit"/>
            <w:checkBox>
              <w:sizeAuto/>
              <w:default w:val="0"/>
            </w:checkBox>
          </w:ffData>
        </w:fldChar>
      </w:r>
      <w:bookmarkStart w:id="8" w:name="stopdirectdeposit"/>
      <w:r w:rsidR="007D0B69">
        <w:instrText xml:space="preserve"> FORMCHECKBOX </w:instrText>
      </w:r>
      <w:r w:rsidR="00294093">
        <w:fldChar w:fldCharType="separate"/>
      </w:r>
      <w:r w:rsidR="007D0B69">
        <w:fldChar w:fldCharType="end"/>
      </w:r>
      <w:bookmarkEnd w:id="8"/>
    </w:p>
    <w:p w14:paraId="1C8F6D2A" w14:textId="07EB362F" w:rsidR="00CB7C4D" w:rsidRDefault="00376405" w:rsidP="00842F31">
      <w:pPr>
        <w:pStyle w:val="Heading2"/>
      </w:pPr>
      <w:r>
        <w:t xml:space="preserve">Part </w:t>
      </w:r>
      <w:r w:rsidR="00053CFC">
        <w:t>II Bank Information</w:t>
      </w:r>
    </w:p>
    <w:p w14:paraId="658A5069" w14:textId="4876C4AC" w:rsidR="001C62BD" w:rsidRPr="001C62BD" w:rsidRDefault="001C62BD" w:rsidP="001C62BD">
      <w:pPr>
        <w:spacing w:after="0"/>
        <w:rPr>
          <w:rFonts w:ascii="Times New Roman" w:hAnsi="Times New Roman" w:cs="Times New Roman"/>
          <w:sz w:val="24"/>
        </w:rPr>
      </w:pPr>
      <w:r w:rsidRPr="001C62BD">
        <w:t>List </w:t>
      </w:r>
      <w:r w:rsidRPr="001C62BD">
        <w:rPr>
          <w:b/>
          <w:bCs/>
        </w:rPr>
        <w:t>all </w:t>
      </w:r>
      <w:r w:rsidRPr="001C62BD">
        <w:t>accounts you are requesting monies deposited into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425"/>
        <w:gridCol w:w="2520"/>
        <w:gridCol w:w="1530"/>
        <w:gridCol w:w="3060"/>
        <w:gridCol w:w="1350"/>
      </w:tblGrid>
      <w:tr w:rsidR="00F76714" w14:paraId="734577A0" w14:textId="77777777" w:rsidTr="008826DF">
        <w:tc>
          <w:tcPr>
            <w:tcW w:w="2425" w:type="dxa"/>
          </w:tcPr>
          <w:p w14:paraId="733340C0" w14:textId="0A5DD49C" w:rsidR="00F76714" w:rsidRPr="00B67C9F" w:rsidRDefault="00F76714" w:rsidP="00423F7A">
            <w:pPr>
              <w:jc w:val="center"/>
              <w:rPr>
                <w:rStyle w:val="Strong"/>
                <w:b/>
              </w:rPr>
            </w:pPr>
            <w:r w:rsidRPr="00B67C9F">
              <w:rPr>
                <w:rStyle w:val="Strong"/>
                <w:b/>
              </w:rPr>
              <w:t>Bank Name</w:t>
            </w:r>
          </w:p>
        </w:tc>
        <w:tc>
          <w:tcPr>
            <w:tcW w:w="2520" w:type="dxa"/>
          </w:tcPr>
          <w:p w14:paraId="104808BA" w14:textId="32888E80" w:rsidR="00376405" w:rsidRPr="00B67C9F" w:rsidRDefault="00F76714" w:rsidP="00423F7A">
            <w:pPr>
              <w:jc w:val="center"/>
              <w:rPr>
                <w:rStyle w:val="Strong"/>
                <w:b/>
              </w:rPr>
            </w:pPr>
            <w:r w:rsidRPr="00B67C9F">
              <w:rPr>
                <w:rStyle w:val="Strong"/>
                <w:b/>
              </w:rPr>
              <w:t>Routing Number</w:t>
            </w:r>
            <w:r w:rsidR="006C1850" w:rsidRPr="00B67C9F">
              <w:rPr>
                <w:rStyle w:val="Strong"/>
                <w:b/>
              </w:rPr>
              <w:t xml:space="preserve"> </w:t>
            </w:r>
            <w:r w:rsidR="00FA42B0">
              <w:rPr>
                <w:rStyle w:val="Strong"/>
                <w:b/>
              </w:rPr>
              <w:t>(</w:t>
            </w:r>
            <w:r w:rsidR="006C1850" w:rsidRPr="00B67C9F">
              <w:rPr>
                <w:rStyle w:val="Strong"/>
                <w:b/>
              </w:rPr>
              <w:t>type 9-digit number</w:t>
            </w:r>
            <w:r w:rsidR="00FA42B0">
              <w:rPr>
                <w:rStyle w:val="Strong"/>
                <w:b/>
              </w:rPr>
              <w:t>)</w:t>
            </w:r>
          </w:p>
        </w:tc>
        <w:tc>
          <w:tcPr>
            <w:tcW w:w="1530" w:type="dxa"/>
          </w:tcPr>
          <w:p w14:paraId="36838E87" w14:textId="37C0FDD1" w:rsidR="00F76714" w:rsidRPr="00B67C9F" w:rsidRDefault="00F76714" w:rsidP="00423F7A">
            <w:pPr>
              <w:jc w:val="center"/>
              <w:rPr>
                <w:rStyle w:val="Strong"/>
                <w:b/>
              </w:rPr>
            </w:pPr>
            <w:r w:rsidRPr="00B67C9F">
              <w:rPr>
                <w:rStyle w:val="Strong"/>
                <w:b/>
              </w:rPr>
              <w:t>Saving or Checking</w:t>
            </w:r>
          </w:p>
        </w:tc>
        <w:tc>
          <w:tcPr>
            <w:tcW w:w="3060" w:type="dxa"/>
          </w:tcPr>
          <w:p w14:paraId="6FFFAB67" w14:textId="0BBDAE5C" w:rsidR="00F76714" w:rsidRPr="00B67C9F" w:rsidRDefault="00F76714" w:rsidP="00423F7A">
            <w:pPr>
              <w:jc w:val="center"/>
              <w:rPr>
                <w:rStyle w:val="Strong"/>
                <w:b/>
              </w:rPr>
            </w:pPr>
            <w:r w:rsidRPr="00B67C9F">
              <w:rPr>
                <w:rStyle w:val="Strong"/>
                <w:b/>
              </w:rPr>
              <w:t>Account Number</w:t>
            </w:r>
          </w:p>
        </w:tc>
        <w:tc>
          <w:tcPr>
            <w:tcW w:w="1350" w:type="dxa"/>
          </w:tcPr>
          <w:p w14:paraId="3E5F90DE" w14:textId="08634CD7" w:rsidR="00F76714" w:rsidRPr="00B67C9F" w:rsidRDefault="00F76714" w:rsidP="00423F7A">
            <w:pPr>
              <w:jc w:val="center"/>
              <w:rPr>
                <w:rStyle w:val="Strong"/>
                <w:b/>
              </w:rPr>
            </w:pPr>
            <w:r w:rsidRPr="00B67C9F">
              <w:rPr>
                <w:rStyle w:val="Strong"/>
                <w:b/>
              </w:rPr>
              <w:t>Amount of Deposit</w:t>
            </w:r>
          </w:p>
        </w:tc>
      </w:tr>
      <w:tr w:rsidR="00F76714" w14:paraId="0234F54D" w14:textId="77777777" w:rsidTr="008826DF">
        <w:tc>
          <w:tcPr>
            <w:tcW w:w="2425" w:type="dxa"/>
          </w:tcPr>
          <w:p w14:paraId="4B0B334E" w14:textId="026666AB" w:rsidR="00F76714" w:rsidRDefault="00F76714" w:rsidP="008F246B">
            <w:r>
              <w:fldChar w:fldCharType="begin">
                <w:ffData>
                  <w:name w:val="banknamefield"/>
                  <w:enabled/>
                  <w:calcOnExit w:val="0"/>
                  <w:helpText w:type="text" w:val="Type the name of the financial institution or bank that you use here."/>
                  <w:statusText w:type="text" w:val="Type the name of the financial institution or bank that you use here."/>
                  <w:textInput/>
                </w:ffData>
              </w:fldChar>
            </w:r>
            <w:bookmarkStart w:id="9" w:name="banknamefiel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20" w:type="dxa"/>
          </w:tcPr>
          <w:p w14:paraId="07BC0CAF" w14:textId="413FB4B9" w:rsidR="00F76714" w:rsidRDefault="006C1850" w:rsidP="008F246B">
            <w:r>
              <w:fldChar w:fldCharType="begin">
                <w:ffData>
                  <w:name w:val="routingnumberfield"/>
                  <w:enabled/>
                  <w:calcOnExit w:val="0"/>
                  <w:helpText w:type="text" w:val="Type your bank account routing number here."/>
                  <w:statusText w:type="text" w:val="Type your bank account routing number here."/>
                  <w:textInput>
                    <w:default w:val="_ _ _ _ _ _ _ _ _"/>
                  </w:textInput>
                </w:ffData>
              </w:fldChar>
            </w:r>
            <w:bookmarkStart w:id="10" w:name="routingnumberfield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1530" w:type="dxa"/>
          </w:tcPr>
          <w:p w14:paraId="543F44C7" w14:textId="67970571" w:rsidR="00F76714" w:rsidRDefault="001B6B71" w:rsidP="008F246B">
            <w:r>
              <w:fldChar w:fldCharType="begin">
                <w:ffData>
                  <w:name w:val="checkingsavingfield"/>
                  <w:enabled/>
                  <w:calcOnExit w:val="0"/>
                  <w:helpText w:type="text" w:val="Are you using a saving or checking account? Type saving or checking here."/>
                  <w:statusText w:type="text" w:val="Are you using a saving or checking account? Type saving or checking here."/>
                  <w:textInput/>
                </w:ffData>
              </w:fldChar>
            </w:r>
            <w:bookmarkStart w:id="11" w:name="checkingsavingfiel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60" w:type="dxa"/>
          </w:tcPr>
          <w:p w14:paraId="1A3E70C5" w14:textId="2D7C1118" w:rsidR="00F76714" w:rsidRDefault="001B6B71" w:rsidP="008F246B">
            <w:r>
              <w:fldChar w:fldCharType="begin">
                <w:ffData>
                  <w:name w:val="bankaccountfield"/>
                  <w:enabled/>
                  <w:calcOnExit w:val="0"/>
                  <w:helpText w:type="text" w:val="Type your bank account number here."/>
                  <w:statusText w:type="text" w:val="Type your bank account number here."/>
                  <w:textInput/>
                </w:ffData>
              </w:fldChar>
            </w:r>
            <w:bookmarkStart w:id="12" w:name="bankaccountfiel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50" w:type="dxa"/>
          </w:tcPr>
          <w:p w14:paraId="6878ED50" w14:textId="31EAB24D" w:rsidR="00F76714" w:rsidRDefault="001B6B71" w:rsidP="008F246B">
            <w:r>
              <w:fldChar w:fldCharType="begin">
                <w:ffData>
                  <w:name w:val="depositamountfield"/>
                  <w:enabled/>
                  <w:calcOnExit w:val="0"/>
                  <w:helpText w:type="text" w:val="Type the amount of deposit here."/>
                  <w:statusText w:type="text" w:val="Type the amount of deposit here."/>
                  <w:textInput/>
                </w:ffData>
              </w:fldChar>
            </w:r>
            <w:bookmarkStart w:id="13" w:name="depositamountfiel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76714" w14:paraId="2F475F2D" w14:textId="77777777" w:rsidTr="008826DF">
        <w:tc>
          <w:tcPr>
            <w:tcW w:w="2425" w:type="dxa"/>
          </w:tcPr>
          <w:p w14:paraId="44B33947" w14:textId="011C362D" w:rsidR="00F76714" w:rsidRDefault="001B6B71" w:rsidP="008F246B">
            <w:r>
              <w:fldChar w:fldCharType="begin">
                <w:ffData>
                  <w:name w:val="bankname2"/>
                  <w:enabled/>
                  <w:calcOnExit w:val="0"/>
                  <w:helpText w:type="text" w:val="Type the name of the financial institution or bank that you use here."/>
                  <w:statusText w:type="text" w:val="Type the name of the financial institution or bank that you use here."/>
                  <w:textInput/>
                </w:ffData>
              </w:fldChar>
            </w:r>
            <w:bookmarkStart w:id="14" w:name="bankna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20" w:type="dxa"/>
          </w:tcPr>
          <w:p w14:paraId="2AA93C60" w14:textId="6D02E050" w:rsidR="00F76714" w:rsidRDefault="006C1850" w:rsidP="008F246B">
            <w:r>
              <w:fldChar w:fldCharType="begin">
                <w:ffData>
                  <w:name w:val="routing2"/>
                  <w:enabled/>
                  <w:calcOnExit w:val="0"/>
                  <w:helpText w:type="text" w:val="Type your bank account routing number here."/>
                  <w:statusText w:type="text" w:val="Type your bank account routing number here."/>
                  <w:textInput/>
                </w:ffData>
              </w:fldChar>
            </w:r>
            <w:bookmarkStart w:id="15" w:name="routing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30" w:type="dxa"/>
          </w:tcPr>
          <w:p w14:paraId="397E08B7" w14:textId="72D8DF3C" w:rsidR="00F76714" w:rsidRDefault="001B6B71" w:rsidP="008F246B">
            <w:r>
              <w:fldChar w:fldCharType="begin">
                <w:ffData>
                  <w:name w:val="saving2"/>
                  <w:enabled/>
                  <w:calcOnExit w:val="0"/>
                  <w:helpText w:type="text" w:val="Are you using a saving or checking account? Type saving or checking here."/>
                  <w:statusText w:type="text" w:val="Are you using a saving or checking account? Type saving or checking here."/>
                  <w:textInput/>
                </w:ffData>
              </w:fldChar>
            </w:r>
            <w:bookmarkStart w:id="16" w:name="saving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060" w:type="dxa"/>
          </w:tcPr>
          <w:p w14:paraId="33212627" w14:textId="6D48801F" w:rsidR="00F76714" w:rsidRDefault="001B6B71" w:rsidP="008F246B">
            <w:r>
              <w:fldChar w:fldCharType="begin">
                <w:ffData>
                  <w:name w:val="accounting2"/>
                  <w:enabled/>
                  <w:calcOnExit w:val="0"/>
                  <w:helpText w:type="text" w:val="Type your bank account number here."/>
                  <w:statusText w:type="text" w:val="Type your bank account number here."/>
                  <w:textInput/>
                </w:ffData>
              </w:fldChar>
            </w:r>
            <w:bookmarkStart w:id="17" w:name="accounting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50" w:type="dxa"/>
          </w:tcPr>
          <w:p w14:paraId="19C17F8F" w14:textId="018AAD89" w:rsidR="00F76714" w:rsidRDefault="001B6B71" w:rsidP="008F246B">
            <w:r>
              <w:fldChar w:fldCharType="begin">
                <w:ffData>
                  <w:name w:val="deposit2"/>
                  <w:enabled/>
                  <w:calcOnExit w:val="0"/>
                  <w:helpText w:type="text" w:val="Type the amount of deposit here."/>
                  <w:statusText w:type="text" w:val="Type the amount of deposit here."/>
                  <w:textInput/>
                </w:ffData>
              </w:fldChar>
            </w:r>
            <w:bookmarkStart w:id="18" w:name="deposi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76714" w14:paraId="3DF23E08" w14:textId="77777777" w:rsidTr="008826DF">
        <w:tc>
          <w:tcPr>
            <w:tcW w:w="2425" w:type="dxa"/>
          </w:tcPr>
          <w:p w14:paraId="601B0D19" w14:textId="664595BB" w:rsidR="00F76714" w:rsidRDefault="001B6B71" w:rsidP="008F246B">
            <w:r>
              <w:fldChar w:fldCharType="begin">
                <w:ffData>
                  <w:name w:val="bankname3"/>
                  <w:enabled/>
                  <w:calcOnExit w:val="0"/>
                  <w:helpText w:type="text" w:val="Type the name of the financial institution or bank that you use here."/>
                  <w:statusText w:type="text" w:val="Type the name of the financial institution or bank that you use here."/>
                  <w:textInput/>
                </w:ffData>
              </w:fldChar>
            </w:r>
            <w:bookmarkStart w:id="19" w:name="banknam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</w:tcPr>
          <w:p w14:paraId="08D26A6D" w14:textId="4CC1AB2D" w:rsidR="00F76714" w:rsidRDefault="006C1850" w:rsidP="008F246B">
            <w:r>
              <w:fldChar w:fldCharType="begin">
                <w:ffData>
                  <w:name w:val="routing3"/>
                  <w:enabled/>
                  <w:calcOnExit w:val="0"/>
                  <w:helpText w:type="text" w:val="Type your bank account routing number here."/>
                  <w:statusText w:type="text" w:val="Type your bank account routing number here."/>
                  <w:textInput/>
                </w:ffData>
              </w:fldChar>
            </w:r>
            <w:bookmarkStart w:id="20" w:name="routing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0" w:type="dxa"/>
          </w:tcPr>
          <w:p w14:paraId="0B49921F" w14:textId="0EDBD697" w:rsidR="00F76714" w:rsidRDefault="001B6B71" w:rsidP="008F246B">
            <w:r>
              <w:fldChar w:fldCharType="begin">
                <w:ffData>
                  <w:name w:val="saving3"/>
                  <w:enabled/>
                  <w:calcOnExit w:val="0"/>
                  <w:helpText w:type="text" w:val="Are you using a saving or checking account? Type saving or checking here."/>
                  <w:statusText w:type="text" w:val="Are you using a saving or checking account? Type saving or checking here."/>
                  <w:textInput/>
                </w:ffData>
              </w:fldChar>
            </w:r>
            <w:bookmarkStart w:id="21" w:name="saving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060" w:type="dxa"/>
          </w:tcPr>
          <w:p w14:paraId="20775D6B" w14:textId="72098D8F" w:rsidR="00F76714" w:rsidRDefault="001B6B71" w:rsidP="008F246B">
            <w:r>
              <w:fldChar w:fldCharType="begin">
                <w:ffData>
                  <w:name w:val="accounting3"/>
                  <w:enabled/>
                  <w:calcOnExit w:val="0"/>
                  <w:helpText w:type="text" w:val="Type your bank account number here."/>
                  <w:statusText w:type="text" w:val="Type your bank account number here."/>
                  <w:textInput/>
                </w:ffData>
              </w:fldChar>
            </w:r>
            <w:bookmarkStart w:id="22" w:name="accounting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50" w:type="dxa"/>
          </w:tcPr>
          <w:p w14:paraId="1E47A784" w14:textId="32CDB5E6" w:rsidR="00F76714" w:rsidRDefault="001B6B71" w:rsidP="008F246B">
            <w:r>
              <w:fldChar w:fldCharType="begin">
                <w:ffData>
                  <w:name w:val="deposit3"/>
                  <w:enabled/>
                  <w:calcOnExit w:val="0"/>
                  <w:helpText w:type="text" w:val="Type the amount of deposit here."/>
                  <w:statusText w:type="text" w:val="Type the amount of deposit here."/>
                  <w:textInput/>
                </w:ffData>
              </w:fldChar>
            </w:r>
            <w:bookmarkStart w:id="23" w:name="deposi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76714" w14:paraId="096099A5" w14:textId="77777777" w:rsidTr="008826DF">
        <w:tc>
          <w:tcPr>
            <w:tcW w:w="2425" w:type="dxa"/>
          </w:tcPr>
          <w:p w14:paraId="114292E6" w14:textId="242A1B45" w:rsidR="00F76714" w:rsidRDefault="001B6B71" w:rsidP="008F246B">
            <w:r>
              <w:fldChar w:fldCharType="begin">
                <w:ffData>
                  <w:name w:val="bankname4"/>
                  <w:enabled/>
                  <w:calcOnExit w:val="0"/>
                  <w:helpText w:type="text" w:val="Type the name of the financial institution or bank that you use here."/>
                  <w:statusText w:type="text" w:val="Type the name of the financial institution or bank that you use here."/>
                  <w:textInput/>
                </w:ffData>
              </w:fldChar>
            </w:r>
            <w:bookmarkStart w:id="24" w:name="banknam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20" w:type="dxa"/>
          </w:tcPr>
          <w:p w14:paraId="420A3ACD" w14:textId="25D2C139" w:rsidR="00F76714" w:rsidRDefault="006C1850" w:rsidP="008F246B">
            <w:r>
              <w:fldChar w:fldCharType="begin">
                <w:ffData>
                  <w:name w:val="routing4"/>
                  <w:enabled/>
                  <w:calcOnExit w:val="0"/>
                  <w:helpText w:type="text" w:val="Type your bank account routing number here."/>
                  <w:statusText w:type="text" w:val="Type your bank account routing number here."/>
                  <w:textInput/>
                </w:ffData>
              </w:fldChar>
            </w:r>
            <w:bookmarkStart w:id="25" w:name="routing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30" w:type="dxa"/>
          </w:tcPr>
          <w:p w14:paraId="1D7E9B9F" w14:textId="596CFE8E" w:rsidR="00F76714" w:rsidRDefault="001B6B71" w:rsidP="008F246B">
            <w:r>
              <w:fldChar w:fldCharType="begin">
                <w:ffData>
                  <w:name w:val="saving4"/>
                  <w:enabled/>
                  <w:calcOnExit w:val="0"/>
                  <w:helpText w:type="text" w:val="Are you using a saving or checking account? Type saving or checking here."/>
                  <w:statusText w:type="text" w:val="Are you using a saving or checking account? Type saving or checking here."/>
                  <w:textInput/>
                </w:ffData>
              </w:fldChar>
            </w:r>
            <w:bookmarkStart w:id="26" w:name="saving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060" w:type="dxa"/>
          </w:tcPr>
          <w:p w14:paraId="1D24F1BD" w14:textId="1B259975" w:rsidR="00F76714" w:rsidRDefault="001B6B71" w:rsidP="008F246B">
            <w:r>
              <w:fldChar w:fldCharType="begin">
                <w:ffData>
                  <w:name w:val="accounting4"/>
                  <w:enabled/>
                  <w:calcOnExit w:val="0"/>
                  <w:helpText w:type="text" w:val="Type your bank account number here."/>
                  <w:statusText w:type="text" w:val="Type your bank account number here."/>
                  <w:textInput/>
                </w:ffData>
              </w:fldChar>
            </w:r>
            <w:bookmarkStart w:id="27" w:name="accounting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350" w:type="dxa"/>
          </w:tcPr>
          <w:p w14:paraId="2D5AA45F" w14:textId="698E9836" w:rsidR="00F76714" w:rsidRDefault="001B6B71" w:rsidP="008F246B">
            <w:r>
              <w:fldChar w:fldCharType="begin">
                <w:ffData>
                  <w:name w:val="deposit4"/>
                  <w:enabled/>
                  <w:calcOnExit w:val="0"/>
                  <w:helpText w:type="text" w:val="Type the amount of deposit here."/>
                  <w:statusText w:type="text" w:val="Type the amount of deposit here."/>
                  <w:textInput/>
                </w:ffData>
              </w:fldChar>
            </w:r>
            <w:bookmarkStart w:id="28" w:name="deposi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6144398D" w14:textId="77777777" w:rsidR="000463A9" w:rsidRDefault="000463A9" w:rsidP="00F675E9">
      <w:pPr>
        <w:spacing w:before="120"/>
      </w:pPr>
      <w:r>
        <w:t>If you are depositing into a checking account, please provide a voided check.</w:t>
      </w:r>
    </w:p>
    <w:p w14:paraId="498DB699" w14:textId="666E9B86" w:rsidR="000463A9" w:rsidRDefault="000463A9" w:rsidP="00F675E9">
      <w:r>
        <w:t>If you are depositing into a savings account, please provide documentation from your financial institution that includes the routing/transit number and account number.</w:t>
      </w:r>
    </w:p>
    <w:p w14:paraId="727B988E" w14:textId="181016AF" w:rsidR="000463A9" w:rsidRDefault="000463A9" w:rsidP="00F675E9">
      <w:r>
        <w:t>If you choose not to provide a voided check or letter from the bank, and there is an issue with you direct deposit, you will receive a paper check, within 5 to 7 business days, after funds are returned to the bank.</w:t>
      </w:r>
    </w:p>
    <w:p w14:paraId="17097E88" w14:textId="449632D7" w:rsidR="000463A9" w:rsidRPr="00581FD4" w:rsidRDefault="000463A9" w:rsidP="00F675E9">
      <w:pPr>
        <w:rPr>
          <w:b/>
          <w:sz w:val="13"/>
          <w:szCs w:val="13"/>
        </w:rPr>
      </w:pPr>
      <w:r w:rsidRPr="00581FD4">
        <w:rPr>
          <w:b/>
        </w:rPr>
        <w:t xml:space="preserve">Direct deposit information is not accepted via email or mail. Please submit your information </w:t>
      </w:r>
      <w:r w:rsidR="00581FD4">
        <w:rPr>
          <w:b/>
        </w:rPr>
        <w:t>in person</w:t>
      </w:r>
      <w:r w:rsidRPr="00581FD4">
        <w:rPr>
          <w:b/>
        </w:rPr>
        <w:t xml:space="preserve"> to the Payroll Office, 2</w:t>
      </w:r>
      <w:r w:rsidRPr="00581FD4">
        <w:rPr>
          <w:b/>
          <w:sz w:val="13"/>
          <w:szCs w:val="13"/>
          <w:vertAlign w:val="superscript"/>
        </w:rPr>
        <w:t>nd</w:t>
      </w:r>
      <w:r w:rsidRPr="00581FD4">
        <w:rPr>
          <w:b/>
          <w:sz w:val="13"/>
          <w:szCs w:val="13"/>
        </w:rPr>
        <w:t xml:space="preserve"> </w:t>
      </w:r>
      <w:r w:rsidRPr="00581FD4">
        <w:rPr>
          <w:b/>
        </w:rPr>
        <w:t>floor of Pennsylvania Hall.</w:t>
      </w:r>
    </w:p>
    <w:p w14:paraId="6247D410" w14:textId="77777777" w:rsidR="000463A9" w:rsidRPr="005A12AF" w:rsidRDefault="000463A9" w:rsidP="00376405">
      <w:r w:rsidRPr="005A12AF">
        <w:t>Please allow at least one pay period for direct deposit to go into effect.</w:t>
      </w:r>
    </w:p>
    <w:p w14:paraId="2227AA67" w14:textId="7CE8078D" w:rsidR="000463A9" w:rsidRPr="000463A9" w:rsidRDefault="000463A9" w:rsidP="00F675E9">
      <w:r>
        <w:t>This authority is to remain in effect until Gettysburg College has received written notification from me of its termination in such time and such manner as to afford Gettysburg College a reasonable opportunity to act on it.</w:t>
      </w:r>
    </w:p>
    <w:p w14:paraId="35647F2D" w14:textId="58E36096" w:rsidR="00394DD6" w:rsidRPr="00842F31" w:rsidRDefault="00376405" w:rsidP="00842F31">
      <w:pPr>
        <w:pStyle w:val="Heading2"/>
      </w:pPr>
      <w:r w:rsidRPr="00842F31">
        <w:t xml:space="preserve">Part </w:t>
      </w:r>
      <w:r w:rsidR="00394DD6" w:rsidRPr="00842F31">
        <w:t>III Employee Signature:</w:t>
      </w:r>
    </w:p>
    <w:p w14:paraId="01C9D890" w14:textId="77777777" w:rsidR="007C7DAF" w:rsidRPr="00521150" w:rsidRDefault="002F417F" w:rsidP="0050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930"/>
        </w:tabs>
        <w:rPr>
          <w:sz w:val="32"/>
          <w:szCs w:val="32"/>
        </w:rPr>
      </w:pPr>
      <w:r w:rsidRPr="00521150">
        <w:rPr>
          <w:sz w:val="32"/>
          <w:szCs w:val="32"/>
        </w:rPr>
        <w:t xml:space="preserve">Employee Signature: </w:t>
      </w:r>
      <w:r w:rsidRPr="00521150">
        <w:rPr>
          <w:sz w:val="32"/>
          <w:szCs w:val="32"/>
        </w:rPr>
        <w:fldChar w:fldCharType="begin">
          <w:ffData>
            <w:name w:val="employeesignature"/>
            <w:enabled/>
            <w:calcOnExit w:val="0"/>
            <w:helpText w:type="text" w:val="Type your full name here to sign this document"/>
            <w:statusText w:type="text" w:val="Type your full name here to sign this document"/>
            <w:textInput/>
          </w:ffData>
        </w:fldChar>
      </w:r>
      <w:bookmarkStart w:id="29" w:name="employeesignature"/>
      <w:r w:rsidRPr="00521150">
        <w:rPr>
          <w:sz w:val="32"/>
          <w:szCs w:val="32"/>
        </w:rPr>
        <w:instrText xml:space="preserve"> FORMTEXT </w:instrText>
      </w:r>
      <w:r w:rsidRPr="00521150">
        <w:rPr>
          <w:sz w:val="32"/>
          <w:szCs w:val="32"/>
        </w:rPr>
      </w:r>
      <w:r w:rsidRPr="00521150">
        <w:rPr>
          <w:sz w:val="32"/>
          <w:szCs w:val="32"/>
        </w:rPr>
        <w:fldChar w:fldCharType="separate"/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sz w:val="32"/>
          <w:szCs w:val="32"/>
        </w:rPr>
        <w:fldChar w:fldCharType="end"/>
      </w:r>
      <w:bookmarkEnd w:id="29"/>
      <w:r w:rsidRPr="00521150">
        <w:rPr>
          <w:sz w:val="32"/>
          <w:szCs w:val="32"/>
        </w:rPr>
        <w:tab/>
        <w:t xml:space="preserve">Date: </w:t>
      </w:r>
      <w:r w:rsidRPr="00521150">
        <w:rPr>
          <w:sz w:val="32"/>
          <w:szCs w:val="32"/>
        </w:rPr>
        <w:fldChar w:fldCharType="begin">
          <w:ffData>
            <w:name w:val="signaturedate"/>
            <w:enabled/>
            <w:calcOnExit w:val="0"/>
            <w:helpText w:type="text" w:val="Type the date that you signed this document here"/>
            <w:statusText w:type="text" w:val="Type the date that you signed this document here"/>
            <w:textInput/>
          </w:ffData>
        </w:fldChar>
      </w:r>
      <w:bookmarkStart w:id="30" w:name="signaturedate"/>
      <w:r w:rsidRPr="00521150">
        <w:rPr>
          <w:sz w:val="32"/>
          <w:szCs w:val="32"/>
        </w:rPr>
        <w:instrText xml:space="preserve"> FORMTEXT </w:instrText>
      </w:r>
      <w:r w:rsidRPr="00521150">
        <w:rPr>
          <w:sz w:val="32"/>
          <w:szCs w:val="32"/>
        </w:rPr>
      </w:r>
      <w:r w:rsidRPr="00521150">
        <w:rPr>
          <w:sz w:val="32"/>
          <w:szCs w:val="32"/>
        </w:rPr>
        <w:fldChar w:fldCharType="separate"/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noProof/>
          <w:sz w:val="32"/>
          <w:szCs w:val="32"/>
        </w:rPr>
        <w:t> </w:t>
      </w:r>
      <w:r w:rsidRPr="00521150">
        <w:rPr>
          <w:sz w:val="32"/>
          <w:szCs w:val="32"/>
        </w:rPr>
        <w:fldChar w:fldCharType="end"/>
      </w:r>
      <w:bookmarkEnd w:id="30"/>
    </w:p>
    <w:p w14:paraId="2F26CBDA" w14:textId="77688828" w:rsidR="002F417F" w:rsidRPr="002F417F" w:rsidRDefault="002F417F" w:rsidP="004969CC">
      <w:pPr>
        <w:tabs>
          <w:tab w:val="left" w:pos="5220"/>
        </w:tabs>
      </w:pPr>
      <w:r>
        <w:t xml:space="preserve">Submitted with New Hire Packet: </w:t>
      </w:r>
      <w:r w:rsidR="00C7442E">
        <w:fldChar w:fldCharType="begin">
          <w:ffData>
            <w:name w:val="submittednewhire"/>
            <w:enabled/>
            <w:calcOnExit w:val="0"/>
            <w:helpText w:type="text" w:val="Was this form submitted with a new hire packet?"/>
            <w:statusText w:type="text" w:val="Was this form submitted with a new hire packet?"/>
            <w:textInput/>
          </w:ffData>
        </w:fldChar>
      </w:r>
      <w:bookmarkStart w:id="31" w:name="submittednewhire"/>
      <w:r w:rsidR="00C7442E">
        <w:instrText xml:space="preserve"> FORMTEXT </w:instrText>
      </w:r>
      <w:r w:rsidR="00C7442E">
        <w:fldChar w:fldCharType="separate"/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fldChar w:fldCharType="end"/>
      </w:r>
      <w:bookmarkEnd w:id="31"/>
      <w:r>
        <w:tab/>
        <w:t xml:space="preserve">Verified from ID: </w:t>
      </w:r>
      <w:r w:rsidR="00C7442E">
        <w:fldChar w:fldCharType="begin">
          <w:ffData>
            <w:name w:val="verifiedfromid"/>
            <w:enabled/>
            <w:calcOnExit w:val="0"/>
            <w:helpText w:type="text" w:val="Was this form verified from a valid ID?"/>
            <w:statusText w:type="text" w:val="Was this form verified from a valid ID?"/>
            <w:textInput/>
          </w:ffData>
        </w:fldChar>
      </w:r>
      <w:bookmarkStart w:id="32" w:name="verifiedfromid"/>
      <w:r w:rsidR="00C7442E">
        <w:instrText xml:space="preserve"> FORMTEXT </w:instrText>
      </w:r>
      <w:r w:rsidR="00C7442E">
        <w:fldChar w:fldCharType="separate"/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fldChar w:fldCharType="end"/>
      </w:r>
      <w:bookmarkEnd w:id="32"/>
    </w:p>
    <w:sectPr w:rsidR="002F417F" w:rsidRPr="002F417F" w:rsidSect="005211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539"/>
    <w:multiLevelType w:val="hybridMultilevel"/>
    <w:tmpl w:val="70981856"/>
    <w:lvl w:ilvl="0" w:tplc="4BBA7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E24EB"/>
    <w:multiLevelType w:val="hybridMultilevel"/>
    <w:tmpl w:val="66AEA222"/>
    <w:lvl w:ilvl="0" w:tplc="B52C11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58"/>
    <w:rsid w:val="00011F43"/>
    <w:rsid w:val="00025D28"/>
    <w:rsid w:val="000463A9"/>
    <w:rsid w:val="00053CFC"/>
    <w:rsid w:val="00066639"/>
    <w:rsid w:val="00081A12"/>
    <w:rsid w:val="00085DA0"/>
    <w:rsid w:val="00113F17"/>
    <w:rsid w:val="00115658"/>
    <w:rsid w:val="00125D9E"/>
    <w:rsid w:val="00136A45"/>
    <w:rsid w:val="00150378"/>
    <w:rsid w:val="001530DF"/>
    <w:rsid w:val="001900E0"/>
    <w:rsid w:val="001B6B71"/>
    <w:rsid w:val="001C62BD"/>
    <w:rsid w:val="001F3F58"/>
    <w:rsid w:val="00201A84"/>
    <w:rsid w:val="00225B41"/>
    <w:rsid w:val="00230EAA"/>
    <w:rsid w:val="00232FBF"/>
    <w:rsid w:val="00240EDF"/>
    <w:rsid w:val="00294093"/>
    <w:rsid w:val="002C1B70"/>
    <w:rsid w:val="002F417F"/>
    <w:rsid w:val="003014D1"/>
    <w:rsid w:val="00376405"/>
    <w:rsid w:val="00394DD6"/>
    <w:rsid w:val="003959F2"/>
    <w:rsid w:val="00423F7A"/>
    <w:rsid w:val="00443C3A"/>
    <w:rsid w:val="004667EE"/>
    <w:rsid w:val="004969CC"/>
    <w:rsid w:val="005024EA"/>
    <w:rsid w:val="005108D0"/>
    <w:rsid w:val="00521150"/>
    <w:rsid w:val="00552020"/>
    <w:rsid w:val="005641F4"/>
    <w:rsid w:val="00581FD4"/>
    <w:rsid w:val="00585778"/>
    <w:rsid w:val="005A12AF"/>
    <w:rsid w:val="005F76F0"/>
    <w:rsid w:val="006C1850"/>
    <w:rsid w:val="006C49D3"/>
    <w:rsid w:val="00745B88"/>
    <w:rsid w:val="007515BF"/>
    <w:rsid w:val="00761D48"/>
    <w:rsid w:val="007657EB"/>
    <w:rsid w:val="00777CDC"/>
    <w:rsid w:val="007C0771"/>
    <w:rsid w:val="007C396F"/>
    <w:rsid w:val="007C7DAF"/>
    <w:rsid w:val="007D0B69"/>
    <w:rsid w:val="00813A69"/>
    <w:rsid w:val="00842F31"/>
    <w:rsid w:val="008515FE"/>
    <w:rsid w:val="008826DF"/>
    <w:rsid w:val="008F246B"/>
    <w:rsid w:val="008F276B"/>
    <w:rsid w:val="0091015B"/>
    <w:rsid w:val="00970547"/>
    <w:rsid w:val="009C0ED1"/>
    <w:rsid w:val="00A17F40"/>
    <w:rsid w:val="00A525B6"/>
    <w:rsid w:val="00A86383"/>
    <w:rsid w:val="00AB570C"/>
    <w:rsid w:val="00B068CC"/>
    <w:rsid w:val="00B30A87"/>
    <w:rsid w:val="00B67C9F"/>
    <w:rsid w:val="00C22DBD"/>
    <w:rsid w:val="00C238D5"/>
    <w:rsid w:val="00C406E0"/>
    <w:rsid w:val="00C7442E"/>
    <w:rsid w:val="00CB7C4D"/>
    <w:rsid w:val="00CE5849"/>
    <w:rsid w:val="00D174DB"/>
    <w:rsid w:val="00D66270"/>
    <w:rsid w:val="00DB2B31"/>
    <w:rsid w:val="00DB3A56"/>
    <w:rsid w:val="00DC7CD1"/>
    <w:rsid w:val="00E472C9"/>
    <w:rsid w:val="00E67FB4"/>
    <w:rsid w:val="00E764D1"/>
    <w:rsid w:val="00E82FD0"/>
    <w:rsid w:val="00EA2D54"/>
    <w:rsid w:val="00EA35C3"/>
    <w:rsid w:val="00F16ECF"/>
    <w:rsid w:val="00F675E9"/>
    <w:rsid w:val="00F76714"/>
    <w:rsid w:val="00FA42B0"/>
    <w:rsid w:val="00FB5EBF"/>
    <w:rsid w:val="00FB7B0A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ACF6"/>
  <w15:chartTrackingRefBased/>
  <w15:docId w15:val="{6071B2BB-01DD-5C41-9A9E-05DA2CE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F31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1FD4"/>
    <w:pPr>
      <w:keepNext/>
      <w:keepLines/>
      <w:spacing w:line="276" w:lineRule="auto"/>
      <w:outlineLvl w:val="0"/>
    </w:pPr>
    <w:rPr>
      <w:rFonts w:ascii="Cambria" w:eastAsia="Times New Roman" w:hAnsi="Cambria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2F31"/>
    <w:pPr>
      <w:keepNext/>
      <w:keepLines/>
      <w:tabs>
        <w:tab w:val="left" w:pos="3870"/>
        <w:tab w:val="left" w:pos="6840"/>
      </w:tabs>
      <w:spacing w:before="240" w:line="276" w:lineRule="auto"/>
      <w:outlineLvl w:val="1"/>
    </w:pPr>
    <w:rPr>
      <w:rFonts w:ascii="Cambria" w:eastAsia="Times New Roman" w:hAnsi="Cambria" w:cs="Times New Roman"/>
      <w:b/>
      <w:color w:val="CC4E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6A45"/>
    <w:pPr>
      <w:keepNext/>
      <w:keepLines/>
      <w:tabs>
        <w:tab w:val="left" w:pos="3870"/>
        <w:tab w:val="left" w:pos="6840"/>
      </w:tabs>
      <w:spacing w:before="360" w:after="120" w:line="276" w:lineRule="auto"/>
      <w:outlineLvl w:val="2"/>
    </w:pPr>
    <w:rPr>
      <w:rFonts w:ascii="Cambria" w:eastAsia="Times New Roman" w:hAnsi="Cambria" w:cs="Times New Roman"/>
      <w:b/>
      <w:color w:val="2222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2F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6A45"/>
    <w:rPr>
      <w:rFonts w:ascii="Cambria" w:eastAsia="Times New Roman" w:hAnsi="Cambria" w:cs="Times New Roman"/>
      <w:b/>
      <w:color w:val="22222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FD4"/>
    <w:rPr>
      <w:rFonts w:ascii="Cambria" w:eastAsia="Times New Roman" w:hAnsi="Cambria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F31"/>
    <w:rPr>
      <w:rFonts w:ascii="Cambria" w:eastAsia="Times New Roman" w:hAnsi="Cambria" w:cs="Times New Roman"/>
      <w:b/>
      <w:color w:val="CC4E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82FD0"/>
    <w:rPr>
      <w:rFonts w:asciiTheme="majorHAnsi" w:eastAsiaTheme="majorEastAsia" w:hAnsiTheme="majorHAnsi" w:cstheme="majorBidi"/>
      <w:i/>
      <w:iCs/>
      <w:color w:val="222222"/>
    </w:rPr>
  </w:style>
  <w:style w:type="paragraph" w:customStyle="1" w:styleId="FormAnswerParagraph">
    <w:name w:val="Form Answer Paragraph"/>
    <w:basedOn w:val="Normal"/>
    <w:autoRedefine/>
    <w:qFormat/>
    <w:rsid w:val="005F76F0"/>
    <w:pPr>
      <w:spacing w:after="840"/>
    </w:pPr>
  </w:style>
  <w:style w:type="paragraph" w:customStyle="1" w:styleId="FormRevisionLabel">
    <w:name w:val="Form Revision Label"/>
    <w:basedOn w:val="Normal"/>
    <w:autoRedefine/>
    <w:qFormat/>
    <w:rsid w:val="00AB570C"/>
    <w:pPr>
      <w:spacing w:before="720" w:after="0"/>
    </w:pPr>
    <w:rPr>
      <w:color w:val="767171" w:themeColor="background2" w:themeShade="80"/>
      <w:szCs w:val="22"/>
    </w:rPr>
  </w:style>
  <w:style w:type="paragraph" w:styleId="ListParagraph">
    <w:name w:val="List Paragraph"/>
    <w:basedOn w:val="Normal"/>
    <w:uiPriority w:val="34"/>
    <w:qFormat/>
    <w:rsid w:val="00AB570C"/>
    <w:pPr>
      <w:ind w:left="720"/>
      <w:contextualSpacing/>
    </w:pPr>
  </w:style>
  <w:style w:type="table" w:styleId="TableGrid">
    <w:name w:val="Table Grid"/>
    <w:basedOn w:val="TableNormal"/>
    <w:uiPriority w:val="39"/>
    <w:rsid w:val="0075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5778"/>
    <w:rPr>
      <w:sz w:val="21"/>
    </w:rPr>
  </w:style>
  <w:style w:type="character" w:styleId="Strong">
    <w:name w:val="Strong"/>
    <w:basedOn w:val="DefaultParagraphFont"/>
    <w:uiPriority w:val="22"/>
    <w:qFormat/>
    <w:rsid w:val="00230EAA"/>
    <w:rPr>
      <w:rFonts w:ascii="Cambria" w:hAnsi="Cambria"/>
      <w:b w:val="0"/>
      <w:bCs/>
      <w:sz w:val="22"/>
    </w:rPr>
  </w:style>
  <w:style w:type="character" w:customStyle="1" w:styleId="apple-converted-space">
    <w:name w:val="apple-converted-space"/>
    <w:basedOn w:val="DefaultParagraphFont"/>
    <w:rsid w:val="001C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E928A-A6C0-6743-BEFD-F5814582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Textbook Request Form</vt:lpstr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xtbook Request Form</dc:title>
  <dc:subject/>
  <dc:creator>Academic Advising, Gettysburg College</dc:creator>
  <cp:keywords/>
  <dc:description/>
  <cp:lastModifiedBy>Microsoft Office User</cp:lastModifiedBy>
  <cp:revision>43</cp:revision>
  <dcterms:created xsi:type="dcterms:W3CDTF">2019-10-14T14:16:00Z</dcterms:created>
  <dcterms:modified xsi:type="dcterms:W3CDTF">2019-11-05T16:59:00Z</dcterms:modified>
  <cp:category/>
</cp:coreProperties>
</file>